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E243" w14:textId="77777777" w:rsidR="00702EFB" w:rsidRPr="00FE301B" w:rsidRDefault="00702EFB" w:rsidP="00FE301B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74634397" w14:textId="77777777" w:rsidR="00781046" w:rsidRPr="00FE301B" w:rsidRDefault="00781046" w:rsidP="00FE301B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6461F667" w14:textId="77777777" w:rsidR="00781046" w:rsidRPr="00FE301B" w:rsidRDefault="00781046" w:rsidP="00FE301B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66DFB377" w14:textId="77777777" w:rsidR="00E9742B" w:rsidRPr="00FE301B" w:rsidRDefault="00E9742B" w:rsidP="00FE301B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FE301B">
        <w:rPr>
          <w:rFonts w:ascii="Cambria" w:hAnsi="Cambria"/>
          <w:b/>
          <w:sz w:val="16"/>
          <w:szCs w:val="16"/>
        </w:rPr>
        <w:t>SOLICITAÇÃO</w:t>
      </w:r>
    </w:p>
    <w:p w14:paraId="2EF4C0C9" w14:textId="77777777" w:rsidR="00E9742B" w:rsidRPr="00FE301B" w:rsidRDefault="00E9742B" w:rsidP="00FE301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E94AFB7" w14:textId="77777777" w:rsidR="00E9742B" w:rsidRPr="00FE301B" w:rsidRDefault="00E9742B" w:rsidP="00FE301B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FE301B">
        <w:rPr>
          <w:rFonts w:ascii="Cambria" w:hAnsi="Cambria"/>
          <w:sz w:val="16"/>
          <w:szCs w:val="16"/>
        </w:rPr>
        <w:t>Prezados,</w:t>
      </w:r>
    </w:p>
    <w:p w14:paraId="2925F160" w14:textId="77777777" w:rsidR="00E9742B" w:rsidRPr="00FE301B" w:rsidRDefault="00E9742B" w:rsidP="00FE301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A9A6F3" w14:textId="28498392" w:rsidR="00E9742B" w:rsidRPr="00FE301B" w:rsidRDefault="00E9742B" w:rsidP="00FE301B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FE301B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FE301B">
        <w:rPr>
          <w:rFonts w:ascii="Cambria" w:hAnsi="Cambria" w:cs="Calibri"/>
          <w:sz w:val="16"/>
          <w:szCs w:val="16"/>
        </w:rPr>
        <w:t xml:space="preserve">eleção de empresa especializada no fornecimento de verduras com o objetivo de atender as necessidades da </w:t>
      </w:r>
      <w:r w:rsidR="00F22BE7" w:rsidRPr="00FE301B">
        <w:rPr>
          <w:rFonts w:ascii="Cambria" w:hAnsi="Cambria" w:cs="Calibri"/>
          <w:sz w:val="16"/>
          <w:szCs w:val="16"/>
        </w:rPr>
        <w:t xml:space="preserve">Cozinha Comunitária da </w:t>
      </w:r>
      <w:r w:rsidRPr="00FE301B">
        <w:rPr>
          <w:rFonts w:ascii="Cambria" w:hAnsi="Cambria" w:cs="Calibri"/>
          <w:sz w:val="16"/>
          <w:szCs w:val="16"/>
        </w:rPr>
        <w:t>Secretaria Municipal de Assistência Social de Poção - PE</w:t>
      </w:r>
      <w:r w:rsidRPr="00FE301B">
        <w:rPr>
          <w:rFonts w:ascii="Cambria" w:eastAsia="Tahoma" w:hAnsi="Cambria" w:cs="Calibri"/>
          <w:sz w:val="16"/>
          <w:szCs w:val="16"/>
        </w:rPr>
        <w:t>.</w:t>
      </w:r>
    </w:p>
    <w:p w14:paraId="5FA8E16B" w14:textId="77777777" w:rsidR="00E15F7B" w:rsidRPr="00FE301B" w:rsidRDefault="00E15F7B" w:rsidP="00FE301B">
      <w:pPr>
        <w:spacing w:after="0" w:line="240" w:lineRule="auto"/>
        <w:ind w:firstLine="708"/>
        <w:rPr>
          <w:rFonts w:ascii="Cambria" w:hAnsi="Cambria" w:cs="Arial"/>
          <w:sz w:val="16"/>
          <w:szCs w:val="16"/>
        </w:rPr>
      </w:pPr>
    </w:p>
    <w:p w14:paraId="130AF0BC" w14:textId="77777777" w:rsidR="007A666D" w:rsidRPr="00FE301B" w:rsidRDefault="007A666D" w:rsidP="00FE301B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4727"/>
        <w:gridCol w:w="866"/>
        <w:gridCol w:w="868"/>
        <w:gridCol w:w="692"/>
        <w:gridCol w:w="763"/>
        <w:gridCol w:w="1040"/>
      </w:tblGrid>
      <w:tr w:rsidR="00C74425" w:rsidRPr="00FE301B" w14:paraId="17A7CD06" w14:textId="77777777" w:rsidTr="00C74425">
        <w:trPr>
          <w:trHeight w:val="458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C8BA4B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ITEM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FA61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P</w:t>
            </w: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RODUTO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B387D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M</w:t>
            </w: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ARC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6F0186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U</w:t>
            </w: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ND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9A30FF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Q</w:t>
            </w: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UT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4A8A7" w14:textId="09597B2F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  <w:lang w:val="pt-PT"/>
              </w:rPr>
              <w:t>VALOR UNITÁRIO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A70640" w14:textId="09FE5C95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VALOR TOTAL</w:t>
            </w:r>
          </w:p>
        </w:tc>
      </w:tr>
      <w:tr w:rsidR="00C74425" w:rsidRPr="00FE301B" w14:paraId="074AFD93" w14:textId="77777777" w:rsidTr="00C74425">
        <w:trPr>
          <w:trHeight w:val="56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117C1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1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8FFE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TOMATE DE PRIMEIRA QUALIDADE, APRESENTANDO GRAU DE MATURAÇÃO TAL QUE LHE PERMITA SUPORTAR A</w:t>
            </w:r>
          </w:p>
          <w:p w14:paraId="5A6E5B5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MANIPULAÇÃO, O TRANSPORTE E A CONSERVAÇÃO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26AB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31DF56F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602C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6527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3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E2A" w14:textId="628992A0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1748" w14:textId="61505995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78A05B28" w14:textId="77777777" w:rsidTr="00C74425">
        <w:trPr>
          <w:trHeight w:val="413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B0C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2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2A2A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7ABA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0A9719F3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33CD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25F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4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5660" w14:textId="5001ECBE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4F42" w14:textId="52CAFABC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0852821F" w14:textId="77777777" w:rsidTr="00C74425">
        <w:trPr>
          <w:trHeight w:val="371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18F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3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E3A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ALHO BRANCO, INTEIRO - (ALHO BRANCO, INTEIRO - ESPECIFICAÇÃO: ALHO BRANCO, INTEIRO (COM TODOS OS BULBILHOS NO BULBO, COM PELÍCULA DE REVESTIMENTO NA COR BRANCA), TAMANHO DE 5 CM CADA BULBO, EMBALADOS EM SACOS DE ENGRANZAMENTOS COM 200 G, SEM FERIMENTOS, RACHADURAS, CHOCAMENTOS, BROTAÇÃO, DANOS DE PRAGAS OU APODRECIMENTOS. CABEÇA COM NO MINIMO 100G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0CF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3607C89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AABC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ABEÇ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C76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6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5E95" w14:textId="6A99D749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5457" w14:textId="74E404D2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11113FE8" w14:textId="77777777" w:rsidTr="00C74425">
        <w:trPr>
          <w:trHeight w:val="555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6A40B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4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307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ENOURA DE PRIMEIRA QUALIDADE, APRESENTANDO GRAU DE MATURAÇÃO TAL QUE LHE PERMITA SUPORTAR A MANIPULAÇÃO, O TRANSPORTE E A CONSERVAÇÃO   EM   CONDIÇÕES ADEQUADAS PARA O CONSUMO. AUSÊNCIA DE SUJIDADES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D90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2225202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7C3E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F95E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5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B4C7" w14:textId="2C7332BF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31DA" w14:textId="2AE4F40C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163717B2" w14:textId="77777777" w:rsidTr="00C74425">
        <w:trPr>
          <w:trHeight w:val="580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543D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5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8167" w14:textId="20C32BA9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 xml:space="preserve">BATATA INGLESA DE QUALIDADE, CASCA LISA, </w:t>
            </w:r>
            <w:r w:rsidR="00942F77"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TAMANHO MÉDIO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 xml:space="preserve"> A GRANDE, ISENTA DE FUNGOS E INDÍCIOS DE GERMINAÇÃO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20CB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610E4FBF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43F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B5BF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5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A83E" w14:textId="6116FE23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423F" w14:textId="5A6EA0AD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276DCE72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D2F7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6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3CA1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ALFACE.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FRESCO,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HIGIENIZADO, CARACTERÍSTICASMANTIDAS. AUSÊNCIA DE PARASITAS. SUJIDADE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9960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54C0A3C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1A6D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proofErr w:type="spellStart"/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C19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3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1470" w14:textId="5A8714D6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C88E" w14:textId="4A207721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2DC826DD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5C39B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7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E32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OENTRO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VERDE,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FRESCO, HIGIENIZADO, CARACTERÍSTICAS MANTIDAS. AUSÊNCIA DE PARASITAS. SUJIDADES, LARVAS E CORPOS ESTRANHOS. MAÇO COM NO MINIMO 250g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5050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5538F96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FDA6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proofErr w:type="spellStart"/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8E3C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3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14FE" w14:textId="637EC6E1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4F61" w14:textId="0B374C82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1135C6C5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B1F7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8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4E16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REPOLHO FRESCO, HIGIENIZADA, CARACTERÍSTICAS SENSORIAIS MANTIDAS. AUSÊNCIA DE PARASITAS, SUJIDADES,   LARVAS   E   CORPOS</w:t>
            </w:r>
          </w:p>
          <w:p w14:paraId="1197777D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ESTRANHOS ADERIDOS A CASCA. CABEÇA COM NO MINIMO 1,5 KG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B38C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0D280A7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E313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proofErr w:type="spellStart"/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F10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4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9003" w14:textId="584D7FC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B043" w14:textId="11A093A9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32BDC899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318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9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1090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CHUCHU. FRESCO, HIGIENIZADA, CARACTERÍSTICASSENSORIAIS MANTIDAS. AUSÊNCIA DE PARASITAS, SUJIDADES, LARVAS E CORPOS ESTRANHOS ADERIDOS A CASCA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3C33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1FEE7334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6357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C516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12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297E" w14:textId="1CDB4FD6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BC7D" w14:textId="302BD6C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67C52FFD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707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10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9218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PIMENTÃO FRESCO, HIGIENIZADA, CARACTERÍSTICAS SENSORIAIS MANTIDAS. AUSÊNCIA DE PARASITAS, SUJIDADES,   LARVAS   E   CORPOS</w:t>
            </w:r>
          </w:p>
          <w:p w14:paraId="16898F2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ESTRANHOS ADERIDOS A CASCA. COM NO MINIMO 300g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2BA0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16A760E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7E9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proofErr w:type="spellStart"/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7C29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3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0D25" w14:textId="2248CBF3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0A33" w14:textId="2492796B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577F17CC" w14:textId="77777777" w:rsidTr="00C74425">
        <w:trPr>
          <w:trHeight w:val="37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DCD2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11</w:t>
            </w:r>
          </w:p>
        </w:tc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2AF3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GOIABA FRESCA, CONSISTÊNCIA FIRME, GRAU INICIAL DE AMADURECIMENTO, CARACTERÍSTICAS</w:t>
            </w: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ab/>
              <w:t>ESSÊNCIAIS MANTIDAS. AUSÊNCIA DE PARASITAS, SUJIDADES, LARVAS E CORPOS ESTRANHOS ADERIDOS A CASCA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6AC5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IN</w:t>
            </w:r>
          </w:p>
          <w:p w14:paraId="5762CDC6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NATUR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0657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</w:rPr>
              <w:t>K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F02D" w14:textId="7777777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</w:pPr>
            <w:r w:rsidRPr="00FE301B">
              <w:rPr>
                <w:rFonts w:ascii="Cambria" w:eastAsia="Cambria" w:hAnsi="Cambria" w:cs="Cambria"/>
                <w:bCs/>
                <w:sz w:val="16"/>
                <w:szCs w:val="16"/>
                <w:lang w:val="pt-PT"/>
              </w:rPr>
              <w:t>2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E2F0" w14:textId="65E257F0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C916" w14:textId="5DC4E717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</w:tr>
      <w:tr w:rsidR="00C74425" w:rsidRPr="00FE301B" w14:paraId="4ADADC66" w14:textId="77777777" w:rsidTr="00C74425">
        <w:trPr>
          <w:trHeight w:val="37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D771" w14:textId="7734A10B" w:rsidR="00C74425" w:rsidRPr="00FE301B" w:rsidRDefault="00C74425" w:rsidP="00FE301B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E301B">
              <w:rPr>
                <w:rFonts w:ascii="Cambria" w:eastAsia="Cambria" w:hAnsi="Cambria" w:cs="Cambria"/>
                <w:b/>
                <w:sz w:val="16"/>
                <w:szCs w:val="16"/>
              </w:rPr>
              <w:t>VALOR TOTAL</w:t>
            </w:r>
          </w:p>
        </w:tc>
      </w:tr>
    </w:tbl>
    <w:p w14:paraId="641D58A7" w14:textId="77777777" w:rsidR="0047330B" w:rsidRPr="00FE301B" w:rsidRDefault="0047330B" w:rsidP="00FE301B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25C21B77" w14:textId="77777777" w:rsidR="007A666D" w:rsidRPr="00FE301B" w:rsidRDefault="007A666D" w:rsidP="00FE301B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Atenciosamente,</w:t>
      </w:r>
    </w:p>
    <w:p w14:paraId="167AA448" w14:textId="77777777" w:rsidR="007A666D" w:rsidRPr="00FE301B" w:rsidRDefault="007A666D" w:rsidP="00FE301B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17BF7B79" w14:textId="7DC18BBA" w:rsidR="00C96234" w:rsidRPr="00FE301B" w:rsidRDefault="00C96234" w:rsidP="00FE301B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FE301B">
        <w:rPr>
          <w:rFonts w:ascii="Cambria" w:hAnsi="Cambria" w:cs="Calibri"/>
          <w:sz w:val="16"/>
          <w:szCs w:val="16"/>
          <w:shd w:val="clear" w:color="auto" w:fill="FFFFFF"/>
        </w:rPr>
        <w:t xml:space="preserve">Poção, </w:t>
      </w:r>
      <w:r w:rsidR="00E60218" w:rsidRPr="00FE301B">
        <w:rPr>
          <w:rFonts w:ascii="Cambria" w:hAnsi="Cambria" w:cs="Calibri"/>
          <w:sz w:val="16"/>
          <w:szCs w:val="16"/>
          <w:shd w:val="clear" w:color="auto" w:fill="FFFFFF"/>
        </w:rPr>
        <w:t>___________</w:t>
      </w:r>
      <w:r w:rsidRPr="00FE301B">
        <w:rPr>
          <w:rFonts w:ascii="Cambria" w:hAnsi="Cambria" w:cs="Calibri"/>
          <w:sz w:val="16"/>
          <w:szCs w:val="16"/>
          <w:shd w:val="clear" w:color="auto" w:fill="FFFFFF"/>
        </w:rPr>
        <w:t xml:space="preserve"> de </w:t>
      </w:r>
      <w:r w:rsidR="00E60218" w:rsidRPr="00FE301B">
        <w:rPr>
          <w:rFonts w:ascii="Cambria" w:hAnsi="Cambria" w:cs="Calibri"/>
          <w:sz w:val="16"/>
          <w:szCs w:val="16"/>
          <w:shd w:val="clear" w:color="auto" w:fill="FFFFFF"/>
        </w:rPr>
        <w:t>__________________</w:t>
      </w:r>
      <w:r w:rsidRPr="00FE301B">
        <w:rPr>
          <w:rFonts w:ascii="Cambria" w:hAnsi="Cambri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FE301B">
        <w:rPr>
          <w:rFonts w:ascii="Cambria" w:hAnsi="Cambria" w:cs="Calibri"/>
          <w:sz w:val="16"/>
          <w:szCs w:val="16"/>
          <w:shd w:val="clear" w:color="auto" w:fill="FFFFFF"/>
        </w:rPr>
        <w:t>de</w:t>
      </w:r>
      <w:proofErr w:type="spellEnd"/>
      <w:r w:rsidRPr="00FE301B">
        <w:rPr>
          <w:rFonts w:ascii="Cambria" w:hAnsi="Cambria" w:cs="Calibri"/>
          <w:sz w:val="16"/>
          <w:szCs w:val="16"/>
          <w:shd w:val="clear" w:color="auto" w:fill="FFFFFF"/>
        </w:rPr>
        <w:t xml:space="preserve"> 202</w:t>
      </w:r>
      <w:r w:rsidR="00E60218" w:rsidRPr="00FE301B">
        <w:rPr>
          <w:rFonts w:ascii="Cambria" w:hAnsi="Cambria" w:cs="Calibri"/>
          <w:sz w:val="16"/>
          <w:szCs w:val="16"/>
          <w:shd w:val="clear" w:color="auto" w:fill="FFFFFF"/>
        </w:rPr>
        <w:t>6</w:t>
      </w:r>
      <w:r w:rsidRPr="00FE301B">
        <w:rPr>
          <w:rFonts w:ascii="Cambria" w:hAnsi="Cambria" w:cs="Calibri"/>
          <w:sz w:val="16"/>
          <w:szCs w:val="16"/>
          <w:shd w:val="clear" w:color="auto" w:fill="FFFFFF"/>
        </w:rPr>
        <w:t>.</w:t>
      </w:r>
    </w:p>
    <w:p w14:paraId="4163DAFC" w14:textId="77777777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2ED4D4C8" w14:textId="22B5B9E9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FE301B">
        <w:rPr>
          <w:rFonts w:ascii="Cambria" w:hAnsi="Cambria" w:cs="Calibri"/>
          <w:b/>
          <w:bCs/>
          <w:sz w:val="16"/>
          <w:szCs w:val="16"/>
        </w:rPr>
        <w:t>Dados da empresa:</w:t>
      </w:r>
    </w:p>
    <w:p w14:paraId="35F3D153" w14:textId="77777777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5B240BB" w14:textId="77777777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026A2F23" w14:textId="5725D19A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CNPJ: ________________________</w:t>
      </w:r>
    </w:p>
    <w:p w14:paraId="3E9F0617" w14:textId="77777777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20BD2396" w14:textId="0D6BDD95" w:rsidR="007A666D" w:rsidRPr="00FE301B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FE301B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sectPr w:rsidR="007A666D" w:rsidRPr="00FE301B" w:rsidSect="00D26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8" w:right="1134" w:bottom="1134" w:left="1134" w:header="1140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BCE7" w14:textId="77777777" w:rsidR="00530C59" w:rsidRDefault="00530C59">
      <w:pPr>
        <w:spacing w:after="0" w:line="240" w:lineRule="auto"/>
      </w:pPr>
      <w:r>
        <w:separator/>
      </w:r>
    </w:p>
  </w:endnote>
  <w:endnote w:type="continuationSeparator" w:id="0">
    <w:p w14:paraId="2A4B101A" w14:textId="77777777" w:rsidR="00530C59" w:rsidRDefault="005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233B" w14:textId="77777777" w:rsidR="00D26461" w:rsidRDefault="00D264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44E3" w14:textId="77777777" w:rsidR="00437628" w:rsidRDefault="00437628" w:rsidP="00437628">
    <w:pPr>
      <w:pStyle w:val="Rodap"/>
    </w:pPr>
  </w:p>
  <w:p w14:paraId="1D94714C" w14:textId="51AA76F4" w:rsidR="00437628" w:rsidRPr="00437628" w:rsidRDefault="00437628" w:rsidP="00437628">
    <w:pPr>
      <w:pStyle w:val="Rodap"/>
      <w:jc w:val="center"/>
    </w:pPr>
    <w:r w:rsidRPr="00437628">
      <w:t>Rua Conrado de Andrade, 161, Centro, Poção-PE - CEP: 55.240-000</w:t>
    </w:r>
  </w:p>
  <w:p w14:paraId="4DD89822" w14:textId="53396E90" w:rsidR="009626B4" w:rsidRPr="00437628" w:rsidRDefault="00437628" w:rsidP="00437628">
    <w:pPr>
      <w:pStyle w:val="Rodap"/>
      <w:jc w:val="center"/>
    </w:pPr>
    <w:r w:rsidRPr="00437628">
      <w:t>E-mail: cpl.pocao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9D5F" w14:textId="77777777" w:rsidR="00D26461" w:rsidRDefault="00D264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3219" w14:textId="77777777" w:rsidR="00530C59" w:rsidRDefault="00530C59">
      <w:pPr>
        <w:spacing w:after="0" w:line="240" w:lineRule="auto"/>
      </w:pPr>
      <w:r>
        <w:separator/>
      </w:r>
    </w:p>
  </w:footnote>
  <w:footnote w:type="continuationSeparator" w:id="0">
    <w:p w14:paraId="52E14913" w14:textId="77777777" w:rsidR="00530C59" w:rsidRDefault="0053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569C" w14:textId="77777777" w:rsidR="00D26461" w:rsidRDefault="00D264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8836" w14:textId="25FC7551" w:rsidR="00E9742B" w:rsidRPr="00E9742B" w:rsidRDefault="00781046" w:rsidP="00781046">
    <w:pPr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08D430AF" wp14:editId="67523C94">
          <wp:simplePos x="0" y="0"/>
          <wp:positionH relativeFrom="margin">
            <wp:posOffset>1116358</wp:posOffset>
          </wp:positionH>
          <wp:positionV relativeFrom="margin">
            <wp:posOffset>-1120499</wp:posOffset>
          </wp:positionV>
          <wp:extent cx="3689350" cy="1407160"/>
          <wp:effectExtent l="0" t="0" r="0" b="0"/>
          <wp:wrapNone/>
          <wp:docPr id="8657865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140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4EF9" w14:textId="77777777" w:rsidR="00D26461" w:rsidRDefault="00D264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153378">
    <w:abstractNumId w:val="3"/>
  </w:num>
  <w:num w:numId="2" w16cid:durableId="330715964">
    <w:abstractNumId w:val="2"/>
  </w:num>
  <w:num w:numId="3" w16cid:durableId="752819667">
    <w:abstractNumId w:val="0"/>
  </w:num>
  <w:num w:numId="4" w16cid:durableId="20699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7761E"/>
    <w:rsid w:val="00080F3E"/>
    <w:rsid w:val="00083A50"/>
    <w:rsid w:val="00087251"/>
    <w:rsid w:val="000B0E9D"/>
    <w:rsid w:val="000B4094"/>
    <w:rsid w:val="000D0439"/>
    <w:rsid w:val="000D0737"/>
    <w:rsid w:val="000E5E31"/>
    <w:rsid w:val="000E6558"/>
    <w:rsid w:val="00104F13"/>
    <w:rsid w:val="00107B11"/>
    <w:rsid w:val="00113BC9"/>
    <w:rsid w:val="00115C19"/>
    <w:rsid w:val="00130756"/>
    <w:rsid w:val="00137DA8"/>
    <w:rsid w:val="00145AC4"/>
    <w:rsid w:val="00163FF6"/>
    <w:rsid w:val="00171BCF"/>
    <w:rsid w:val="001851B8"/>
    <w:rsid w:val="00187DE0"/>
    <w:rsid w:val="001A0592"/>
    <w:rsid w:val="001D3589"/>
    <w:rsid w:val="001F5C0A"/>
    <w:rsid w:val="001F642A"/>
    <w:rsid w:val="002027CB"/>
    <w:rsid w:val="002045EE"/>
    <w:rsid w:val="00217758"/>
    <w:rsid w:val="00246431"/>
    <w:rsid w:val="00246508"/>
    <w:rsid w:val="00254A0A"/>
    <w:rsid w:val="00270592"/>
    <w:rsid w:val="002723EE"/>
    <w:rsid w:val="00272FC8"/>
    <w:rsid w:val="00281B25"/>
    <w:rsid w:val="00287F2B"/>
    <w:rsid w:val="002A4380"/>
    <w:rsid w:val="002C4293"/>
    <w:rsid w:val="002C4357"/>
    <w:rsid w:val="002D60D7"/>
    <w:rsid w:val="002F506C"/>
    <w:rsid w:val="0031169C"/>
    <w:rsid w:val="00312EE8"/>
    <w:rsid w:val="00332287"/>
    <w:rsid w:val="00332AA1"/>
    <w:rsid w:val="00335364"/>
    <w:rsid w:val="003540B2"/>
    <w:rsid w:val="00366FF8"/>
    <w:rsid w:val="00382E8F"/>
    <w:rsid w:val="0039536D"/>
    <w:rsid w:val="003A1D5D"/>
    <w:rsid w:val="003A4ED6"/>
    <w:rsid w:val="003A584B"/>
    <w:rsid w:val="003C7B11"/>
    <w:rsid w:val="003E0B94"/>
    <w:rsid w:val="003E4326"/>
    <w:rsid w:val="003E6A44"/>
    <w:rsid w:val="00406739"/>
    <w:rsid w:val="0041049F"/>
    <w:rsid w:val="00437628"/>
    <w:rsid w:val="004427C4"/>
    <w:rsid w:val="00455E78"/>
    <w:rsid w:val="00471A94"/>
    <w:rsid w:val="0047330B"/>
    <w:rsid w:val="004742FB"/>
    <w:rsid w:val="004A41C3"/>
    <w:rsid w:val="004A66FE"/>
    <w:rsid w:val="004B544B"/>
    <w:rsid w:val="004D46D4"/>
    <w:rsid w:val="004E36C4"/>
    <w:rsid w:val="004F3499"/>
    <w:rsid w:val="004F5E66"/>
    <w:rsid w:val="00501D9E"/>
    <w:rsid w:val="005104BF"/>
    <w:rsid w:val="00530C59"/>
    <w:rsid w:val="0054352A"/>
    <w:rsid w:val="00547F2E"/>
    <w:rsid w:val="005538E3"/>
    <w:rsid w:val="005623EE"/>
    <w:rsid w:val="00581D74"/>
    <w:rsid w:val="005872AF"/>
    <w:rsid w:val="0059345B"/>
    <w:rsid w:val="005A4784"/>
    <w:rsid w:val="005D7364"/>
    <w:rsid w:val="005E5C7A"/>
    <w:rsid w:val="005F34A6"/>
    <w:rsid w:val="00631C65"/>
    <w:rsid w:val="00655626"/>
    <w:rsid w:val="006859D2"/>
    <w:rsid w:val="006B5AD1"/>
    <w:rsid w:val="006D2D21"/>
    <w:rsid w:val="006E192A"/>
    <w:rsid w:val="006F561A"/>
    <w:rsid w:val="006F5B78"/>
    <w:rsid w:val="00702EFB"/>
    <w:rsid w:val="00703B35"/>
    <w:rsid w:val="007522CE"/>
    <w:rsid w:val="0075687A"/>
    <w:rsid w:val="00781046"/>
    <w:rsid w:val="007A666D"/>
    <w:rsid w:val="007D25E2"/>
    <w:rsid w:val="007D5D41"/>
    <w:rsid w:val="007F7372"/>
    <w:rsid w:val="0081284C"/>
    <w:rsid w:val="00813541"/>
    <w:rsid w:val="00825D22"/>
    <w:rsid w:val="0083025C"/>
    <w:rsid w:val="00845313"/>
    <w:rsid w:val="00856D49"/>
    <w:rsid w:val="0086477D"/>
    <w:rsid w:val="00864F24"/>
    <w:rsid w:val="00867FE1"/>
    <w:rsid w:val="00871046"/>
    <w:rsid w:val="00871724"/>
    <w:rsid w:val="008B2AEE"/>
    <w:rsid w:val="008C6934"/>
    <w:rsid w:val="008E77DE"/>
    <w:rsid w:val="008F0A5F"/>
    <w:rsid w:val="008F2261"/>
    <w:rsid w:val="008F42BE"/>
    <w:rsid w:val="008F43F2"/>
    <w:rsid w:val="008F691B"/>
    <w:rsid w:val="0090009F"/>
    <w:rsid w:val="0092797B"/>
    <w:rsid w:val="00942F77"/>
    <w:rsid w:val="009520B4"/>
    <w:rsid w:val="00957EB5"/>
    <w:rsid w:val="009626B4"/>
    <w:rsid w:val="00981825"/>
    <w:rsid w:val="009A6A3F"/>
    <w:rsid w:val="009F0C22"/>
    <w:rsid w:val="00A10A41"/>
    <w:rsid w:val="00A17AAB"/>
    <w:rsid w:val="00A417A6"/>
    <w:rsid w:val="00A4720F"/>
    <w:rsid w:val="00A52A00"/>
    <w:rsid w:val="00A7120A"/>
    <w:rsid w:val="00A72AA4"/>
    <w:rsid w:val="00A91046"/>
    <w:rsid w:val="00A930B9"/>
    <w:rsid w:val="00A93574"/>
    <w:rsid w:val="00AA3FA6"/>
    <w:rsid w:val="00AB51E2"/>
    <w:rsid w:val="00AC77C5"/>
    <w:rsid w:val="00AE549D"/>
    <w:rsid w:val="00AF5E4D"/>
    <w:rsid w:val="00AF71C3"/>
    <w:rsid w:val="00B039E7"/>
    <w:rsid w:val="00B05ADD"/>
    <w:rsid w:val="00B134F5"/>
    <w:rsid w:val="00B14B5A"/>
    <w:rsid w:val="00B238FC"/>
    <w:rsid w:val="00B2454A"/>
    <w:rsid w:val="00B26F3E"/>
    <w:rsid w:val="00B27933"/>
    <w:rsid w:val="00B60443"/>
    <w:rsid w:val="00B67F88"/>
    <w:rsid w:val="00BE7728"/>
    <w:rsid w:val="00BF3E39"/>
    <w:rsid w:val="00C0446A"/>
    <w:rsid w:val="00C203E2"/>
    <w:rsid w:val="00C247DA"/>
    <w:rsid w:val="00C31EED"/>
    <w:rsid w:val="00C74425"/>
    <w:rsid w:val="00C76FCA"/>
    <w:rsid w:val="00C96234"/>
    <w:rsid w:val="00CD1F7B"/>
    <w:rsid w:val="00CD689A"/>
    <w:rsid w:val="00D03A56"/>
    <w:rsid w:val="00D123E0"/>
    <w:rsid w:val="00D157D5"/>
    <w:rsid w:val="00D249DF"/>
    <w:rsid w:val="00D26461"/>
    <w:rsid w:val="00D3171E"/>
    <w:rsid w:val="00D32E92"/>
    <w:rsid w:val="00D44B7C"/>
    <w:rsid w:val="00D44F7F"/>
    <w:rsid w:val="00D570A6"/>
    <w:rsid w:val="00D739F0"/>
    <w:rsid w:val="00D81650"/>
    <w:rsid w:val="00DA0588"/>
    <w:rsid w:val="00DA5F38"/>
    <w:rsid w:val="00DB6FAC"/>
    <w:rsid w:val="00DC180D"/>
    <w:rsid w:val="00DE317E"/>
    <w:rsid w:val="00DF03D8"/>
    <w:rsid w:val="00E07899"/>
    <w:rsid w:val="00E13AC0"/>
    <w:rsid w:val="00E15F7B"/>
    <w:rsid w:val="00E377E7"/>
    <w:rsid w:val="00E40C32"/>
    <w:rsid w:val="00E55429"/>
    <w:rsid w:val="00E60218"/>
    <w:rsid w:val="00E64516"/>
    <w:rsid w:val="00E76E71"/>
    <w:rsid w:val="00E9742B"/>
    <w:rsid w:val="00E97678"/>
    <w:rsid w:val="00EB55BD"/>
    <w:rsid w:val="00ED187E"/>
    <w:rsid w:val="00ED3E88"/>
    <w:rsid w:val="00ED4D43"/>
    <w:rsid w:val="00ED742E"/>
    <w:rsid w:val="00F11721"/>
    <w:rsid w:val="00F22BE7"/>
    <w:rsid w:val="00F23F9A"/>
    <w:rsid w:val="00F45E83"/>
    <w:rsid w:val="00F63607"/>
    <w:rsid w:val="00F74EE6"/>
    <w:rsid w:val="00F81773"/>
    <w:rsid w:val="00F838E9"/>
    <w:rsid w:val="00FA492B"/>
    <w:rsid w:val="00FB0523"/>
    <w:rsid w:val="00FC5B4F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VASCONCELOS</cp:lastModifiedBy>
  <cp:revision>141</cp:revision>
  <cp:lastPrinted>2021-06-23T16:18:00Z</cp:lastPrinted>
  <dcterms:created xsi:type="dcterms:W3CDTF">2019-01-28T11:50:00Z</dcterms:created>
  <dcterms:modified xsi:type="dcterms:W3CDTF">2026-02-12T11:27:00Z</dcterms:modified>
</cp:coreProperties>
</file>